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D5" w:rsidRDefault="00A535D5" w:rsidP="00A535D5">
      <w:pPr>
        <w:tabs>
          <w:tab w:val="left" w:pos="750"/>
          <w:tab w:val="center" w:pos="4677"/>
        </w:tabs>
        <w:jc w:val="center"/>
        <w:rPr>
          <w:sz w:val="29"/>
          <w:szCs w:val="29"/>
        </w:rPr>
      </w:pPr>
      <w:r>
        <w:rPr>
          <w:noProof/>
        </w:rPr>
        <w:drawing>
          <wp:inline distT="0" distB="0" distL="0" distR="0">
            <wp:extent cx="50482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5D5" w:rsidRDefault="00A535D5" w:rsidP="00A535D5">
      <w:pPr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>
        <w:rPr>
          <w:rFonts w:ascii="Times New Roman" w:hAnsi="Times New Roman"/>
          <w:b/>
          <w:spacing w:val="6"/>
          <w:sz w:val="28"/>
          <w:szCs w:val="28"/>
        </w:rPr>
        <w:t>НАЗАРОВСКИЙ ГОРОДСКОЙ СОВЕТ ДЕПУТАТОВ</w:t>
      </w:r>
    </w:p>
    <w:p w:rsidR="00186051" w:rsidRDefault="00A535D5" w:rsidP="00A535D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805B21" w:rsidRDefault="00805B21" w:rsidP="00A535D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535D5" w:rsidRPr="00B50A66" w:rsidRDefault="00A535D5" w:rsidP="00A535D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0A66">
        <w:rPr>
          <w:rFonts w:ascii="Times New Roman" w:hAnsi="Times New Roman"/>
          <w:b/>
          <w:sz w:val="28"/>
          <w:szCs w:val="28"/>
        </w:rPr>
        <w:t>РЕШЕНИЕ</w:t>
      </w:r>
    </w:p>
    <w:p w:rsidR="00A535D5" w:rsidRPr="00B50A66" w:rsidRDefault="00A535D5" w:rsidP="00A535D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535D5" w:rsidRDefault="00CA615C" w:rsidP="00A535D5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1.05.</w:t>
      </w:r>
      <w:r w:rsidR="002C5AA1">
        <w:rPr>
          <w:sz w:val="28"/>
          <w:szCs w:val="28"/>
        </w:rPr>
        <w:t>2023</w:t>
      </w:r>
      <w:r w:rsidR="00A535D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A535D5">
        <w:rPr>
          <w:sz w:val="28"/>
          <w:szCs w:val="28"/>
        </w:rPr>
        <w:t xml:space="preserve"> г. Назарово</w:t>
      </w:r>
      <w:r w:rsidR="00182CA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</w:t>
      </w:r>
      <w:r w:rsidR="00182CAB">
        <w:rPr>
          <w:sz w:val="28"/>
          <w:szCs w:val="28"/>
        </w:rPr>
        <w:t xml:space="preserve">     </w:t>
      </w:r>
      <w:r w:rsidR="00A535D5">
        <w:rPr>
          <w:sz w:val="28"/>
          <w:szCs w:val="28"/>
        </w:rPr>
        <w:t xml:space="preserve">№ </w:t>
      </w:r>
      <w:r>
        <w:rPr>
          <w:sz w:val="28"/>
          <w:szCs w:val="28"/>
        </w:rPr>
        <w:t>8-33</w:t>
      </w:r>
    </w:p>
    <w:p w:rsidR="00A535D5" w:rsidRDefault="00A535D5" w:rsidP="00A535D5">
      <w:pPr>
        <w:pStyle w:val="21"/>
        <w:spacing w:after="0" w:line="240" w:lineRule="auto"/>
      </w:pPr>
    </w:p>
    <w:p w:rsidR="00162B2A" w:rsidRPr="00162B2A" w:rsidRDefault="002C5AA1" w:rsidP="00B50A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решение Назаровского городского Совета депутатов</w:t>
      </w:r>
      <w:r w:rsidR="00182CAB">
        <w:rPr>
          <w:rFonts w:ascii="Times New Roman" w:hAnsi="Times New Roman"/>
          <w:bCs/>
          <w:sz w:val="28"/>
          <w:szCs w:val="28"/>
        </w:rPr>
        <w:t xml:space="preserve"> </w:t>
      </w:r>
      <w:r w:rsidR="00081BAF">
        <w:rPr>
          <w:rFonts w:ascii="Times New Roman" w:hAnsi="Times New Roman"/>
          <w:bCs/>
          <w:sz w:val="28"/>
          <w:szCs w:val="28"/>
        </w:rPr>
        <w:t xml:space="preserve">от 29.09.2021 № 33-250 </w:t>
      </w:r>
      <w:r>
        <w:rPr>
          <w:rFonts w:ascii="Times New Roman" w:hAnsi="Times New Roman"/>
          <w:bCs/>
          <w:sz w:val="28"/>
          <w:szCs w:val="28"/>
        </w:rPr>
        <w:t>«</w:t>
      </w:r>
      <w:r w:rsidRPr="000E1BAD">
        <w:rPr>
          <w:rFonts w:ascii="Times New Roman" w:hAnsi="Times New Roman"/>
          <w:bCs/>
          <w:sz w:val="28"/>
          <w:szCs w:val="28"/>
        </w:rPr>
        <w:t>Об утверждении</w:t>
      </w:r>
      <w:r w:rsidR="00182CAB">
        <w:rPr>
          <w:rFonts w:ascii="Times New Roman" w:hAnsi="Times New Roman"/>
          <w:bCs/>
          <w:sz w:val="28"/>
          <w:szCs w:val="28"/>
        </w:rPr>
        <w:t xml:space="preserve">  </w:t>
      </w:r>
      <w:r w:rsidRPr="000E1BAD">
        <w:rPr>
          <w:rFonts w:ascii="Times New Roman" w:hAnsi="Times New Roman"/>
          <w:bCs/>
          <w:sz w:val="28"/>
          <w:szCs w:val="28"/>
        </w:rPr>
        <w:t xml:space="preserve">Порядка </w:t>
      </w:r>
      <w:r>
        <w:rPr>
          <w:rFonts w:ascii="Times New Roman" w:hAnsi="Times New Roman"/>
          <w:bCs/>
          <w:sz w:val="28"/>
          <w:szCs w:val="28"/>
        </w:rPr>
        <w:t>назначения</w:t>
      </w:r>
      <w:r w:rsidR="00DD5753">
        <w:rPr>
          <w:rFonts w:ascii="Times New Roman" w:hAnsi="Times New Roman"/>
          <w:bCs/>
          <w:sz w:val="28"/>
          <w:szCs w:val="28"/>
        </w:rPr>
        <w:t xml:space="preserve"> и проведения собрания </w:t>
      </w:r>
      <w:r>
        <w:rPr>
          <w:rFonts w:ascii="Times New Roman" w:hAnsi="Times New Roman"/>
          <w:bCs/>
          <w:sz w:val="28"/>
          <w:szCs w:val="28"/>
        </w:rPr>
        <w:t>граждан в</w:t>
      </w:r>
      <w:r w:rsidR="00DD5753">
        <w:rPr>
          <w:rFonts w:ascii="Times New Roman" w:hAnsi="Times New Roman"/>
          <w:bCs/>
          <w:sz w:val="28"/>
          <w:szCs w:val="28"/>
        </w:rPr>
        <w:t xml:space="preserve"> целях рассмотрения и обсуждения вопросов внесения инициативных </w:t>
      </w:r>
      <w:r>
        <w:rPr>
          <w:rFonts w:ascii="Times New Roman" w:hAnsi="Times New Roman"/>
          <w:bCs/>
          <w:sz w:val="28"/>
          <w:szCs w:val="28"/>
        </w:rPr>
        <w:t>проектов в</w:t>
      </w:r>
      <w:r w:rsidR="00182CAB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городе</w:t>
      </w:r>
      <w:r w:rsidR="00162B2A">
        <w:rPr>
          <w:rFonts w:ascii="Times New Roman" w:hAnsi="Times New Roman"/>
          <w:bCs/>
          <w:sz w:val="28"/>
          <w:szCs w:val="28"/>
        </w:rPr>
        <w:t xml:space="preserve"> Назарово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050AE7" w:rsidRDefault="00050AE7" w:rsidP="0012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1D5" w:rsidRPr="001271D5" w:rsidRDefault="00F03706" w:rsidP="00081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706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F03ED9">
        <w:rPr>
          <w:rFonts w:ascii="Times New Roman" w:hAnsi="Times New Roman" w:cs="Times New Roman"/>
          <w:sz w:val="28"/>
          <w:szCs w:val="28"/>
        </w:rPr>
        <w:t>ом</w:t>
      </w:r>
      <w:r w:rsidRPr="00F03706">
        <w:rPr>
          <w:rFonts w:ascii="Times New Roman" w:hAnsi="Times New Roman" w:cs="Times New Roman"/>
          <w:sz w:val="28"/>
          <w:szCs w:val="28"/>
        </w:rPr>
        <w:t xml:space="preserve"> от </w:t>
      </w:r>
      <w:r w:rsidR="002C5AA1">
        <w:rPr>
          <w:rFonts w:ascii="Times New Roman" w:hAnsi="Times New Roman" w:cs="Times New Roman"/>
          <w:sz w:val="28"/>
          <w:szCs w:val="28"/>
        </w:rPr>
        <w:t>06.10.2003 № 131</w:t>
      </w:r>
      <w:r w:rsidRPr="00F03706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Российской Федерации», </w:t>
      </w:r>
      <w:r w:rsidR="002C5AA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271D5">
        <w:rPr>
          <w:rFonts w:ascii="Times New Roman" w:hAnsi="Times New Roman"/>
          <w:sz w:val="28"/>
          <w:szCs w:val="28"/>
        </w:rPr>
        <w:t>статьями</w:t>
      </w:r>
      <w:r w:rsidR="001271D5">
        <w:rPr>
          <w:rFonts w:ascii="Times New Roman" w:hAnsi="Times New Roman" w:cs="Times New Roman"/>
          <w:sz w:val="28"/>
          <w:szCs w:val="28"/>
        </w:rPr>
        <w:t xml:space="preserve"> 7, 21 </w:t>
      </w:r>
      <w:r w:rsidR="001E1AE5">
        <w:rPr>
          <w:rFonts w:ascii="Times New Roman" w:hAnsi="Times New Roman" w:cs="Times New Roman"/>
          <w:sz w:val="28"/>
          <w:szCs w:val="28"/>
        </w:rPr>
        <w:t>Устава</w:t>
      </w:r>
      <w:r w:rsidR="001271D5">
        <w:rPr>
          <w:rFonts w:ascii="Times New Roman" w:hAnsi="Times New Roman" w:cs="Times New Roman"/>
          <w:sz w:val="28"/>
          <w:szCs w:val="28"/>
        </w:rPr>
        <w:t xml:space="preserve"> города Назарово, </w:t>
      </w:r>
      <w:r w:rsidR="00081BAF">
        <w:rPr>
          <w:rFonts w:ascii="Times New Roman" w:hAnsi="Times New Roman" w:cs="Times New Roman"/>
          <w:sz w:val="28"/>
          <w:szCs w:val="28"/>
        </w:rPr>
        <w:t>Назаровский городской</w:t>
      </w:r>
      <w:r w:rsidR="001271D5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081BAF">
        <w:rPr>
          <w:rFonts w:ascii="Times New Roman" w:hAnsi="Times New Roman" w:cs="Times New Roman"/>
          <w:sz w:val="28"/>
          <w:szCs w:val="28"/>
        </w:rPr>
        <w:t>депутатов РЕШИЛ</w:t>
      </w:r>
      <w:r w:rsidR="001271D5">
        <w:rPr>
          <w:rFonts w:ascii="Times New Roman" w:hAnsi="Times New Roman" w:cs="Times New Roman"/>
          <w:sz w:val="28"/>
          <w:szCs w:val="28"/>
        </w:rPr>
        <w:t>:</w:t>
      </w:r>
    </w:p>
    <w:p w:rsidR="001271D5" w:rsidRPr="002C5AA1" w:rsidRDefault="002C5AA1" w:rsidP="00081BAF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C5AA1">
        <w:rPr>
          <w:rFonts w:ascii="Times New Roman" w:hAnsi="Times New Roman"/>
          <w:bCs/>
          <w:sz w:val="28"/>
          <w:szCs w:val="28"/>
        </w:rPr>
        <w:t>Внести изменения в</w:t>
      </w:r>
      <w:r>
        <w:rPr>
          <w:rFonts w:ascii="Times New Roman" w:hAnsi="Times New Roman"/>
          <w:bCs/>
          <w:sz w:val="28"/>
          <w:szCs w:val="28"/>
        </w:rPr>
        <w:t xml:space="preserve"> приложение к </w:t>
      </w:r>
      <w:r w:rsidRPr="002C5AA1">
        <w:rPr>
          <w:rFonts w:ascii="Times New Roman" w:hAnsi="Times New Roman"/>
          <w:bCs/>
          <w:sz w:val="28"/>
          <w:szCs w:val="28"/>
        </w:rPr>
        <w:t>реш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2C5AA1">
        <w:rPr>
          <w:rFonts w:ascii="Times New Roman" w:hAnsi="Times New Roman"/>
          <w:bCs/>
          <w:sz w:val="28"/>
          <w:szCs w:val="28"/>
        </w:rPr>
        <w:t xml:space="preserve"> Назаровского городского Совета депутатов </w:t>
      </w:r>
      <w:r w:rsidR="00081BAF">
        <w:rPr>
          <w:rFonts w:ascii="Times New Roman" w:hAnsi="Times New Roman"/>
          <w:bCs/>
          <w:sz w:val="28"/>
          <w:szCs w:val="28"/>
        </w:rPr>
        <w:t xml:space="preserve">от 29.09.2021 № 33-250 </w:t>
      </w:r>
      <w:r w:rsidRPr="002C5AA1">
        <w:rPr>
          <w:rFonts w:ascii="Times New Roman" w:hAnsi="Times New Roman"/>
          <w:bCs/>
          <w:sz w:val="28"/>
          <w:szCs w:val="28"/>
        </w:rPr>
        <w:t>«Об утверждении Порядка назначения и проведения собрания граждан в целях рассмотрения и обсуждения вопросов внесения инициативных проектов в городе Назарово» следующего содержания:</w:t>
      </w:r>
    </w:p>
    <w:p w:rsidR="002C5AA1" w:rsidRPr="00334D32" w:rsidRDefault="00AE60FB" w:rsidP="00081BAF">
      <w:pPr>
        <w:pStyle w:val="ad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C5AA1" w:rsidRPr="00334D32">
        <w:rPr>
          <w:rFonts w:ascii="Times New Roman" w:hAnsi="Times New Roman"/>
          <w:sz w:val="28"/>
          <w:szCs w:val="28"/>
        </w:rPr>
        <w:t>одпункт 1) пункта 1.2. после слов «</w:t>
      </w:r>
      <w:r w:rsidR="00334D32" w:rsidRPr="00334D32">
        <w:rPr>
          <w:rFonts w:ascii="Times New Roman" w:hAnsi="Times New Roman" w:cs="Times New Roman"/>
          <w:sz w:val="28"/>
          <w:szCs w:val="28"/>
        </w:rPr>
        <w:t>для жителей города Назарово</w:t>
      </w:r>
      <w:r w:rsidR="002C5AA1" w:rsidRPr="00334D32">
        <w:rPr>
          <w:rFonts w:ascii="Times New Roman" w:hAnsi="Times New Roman"/>
          <w:sz w:val="28"/>
          <w:szCs w:val="28"/>
        </w:rPr>
        <w:t>»</w:t>
      </w:r>
      <w:r w:rsidR="00334D32" w:rsidRPr="00334D32">
        <w:rPr>
          <w:rFonts w:ascii="Times New Roman" w:hAnsi="Times New Roman"/>
          <w:sz w:val="28"/>
          <w:szCs w:val="28"/>
        </w:rPr>
        <w:t xml:space="preserve"> дополнить словами «или его части»;</w:t>
      </w:r>
    </w:p>
    <w:p w:rsidR="00334D32" w:rsidRDefault="00AE60FB" w:rsidP="00081BAF">
      <w:pPr>
        <w:pStyle w:val="ConsPlusNormal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4D32">
        <w:rPr>
          <w:rFonts w:ascii="Times New Roman" w:hAnsi="Times New Roman" w:cs="Times New Roman"/>
          <w:sz w:val="28"/>
          <w:szCs w:val="28"/>
        </w:rPr>
        <w:t>ункт 2.1. после слов «не менее 10 человек» дополнить словами</w:t>
      </w:r>
      <w:r w:rsidR="00334D32" w:rsidRPr="00334D32">
        <w:rPr>
          <w:rFonts w:ascii="Times New Roman" w:hAnsi="Times New Roman" w:cs="Times New Roman"/>
          <w:sz w:val="28"/>
          <w:szCs w:val="28"/>
        </w:rPr>
        <w:t>,</w:t>
      </w:r>
      <w:r w:rsidR="00334D32" w:rsidRPr="00334D3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853C9">
        <w:rPr>
          <w:rFonts w:ascii="Times New Roman" w:eastAsiaTheme="minorHAnsi" w:hAnsi="Times New Roman" w:cs="Times New Roman"/>
          <w:sz w:val="28"/>
          <w:szCs w:val="28"/>
        </w:rPr>
        <w:t>"</w:t>
      </w:r>
      <w:r w:rsidR="00334D32" w:rsidRPr="00334D32">
        <w:rPr>
          <w:rFonts w:ascii="Times New Roman" w:eastAsiaTheme="minorHAnsi" w:hAnsi="Times New Roman" w:cs="Times New Roman"/>
          <w:sz w:val="28"/>
          <w:szCs w:val="28"/>
        </w:rPr>
        <w:t>достигших шестнадцатилетнего возраста и проживающих на территории города Назарово</w:t>
      </w:r>
      <w:r w:rsidR="00334D32" w:rsidRPr="00334D32">
        <w:rPr>
          <w:rFonts w:ascii="Times New Roman" w:hAnsi="Times New Roman" w:cs="Times New Roman"/>
          <w:sz w:val="28"/>
          <w:szCs w:val="28"/>
        </w:rPr>
        <w:t>.</w:t>
      </w:r>
      <w:r w:rsidR="00B853C9">
        <w:rPr>
          <w:rFonts w:ascii="Times New Roman" w:hAnsi="Times New Roman" w:cs="Times New Roman"/>
          <w:sz w:val="28"/>
          <w:szCs w:val="28"/>
        </w:rPr>
        <w:t>"</w:t>
      </w:r>
      <w:r w:rsidR="00334D32">
        <w:rPr>
          <w:rFonts w:ascii="Times New Roman" w:hAnsi="Times New Roman" w:cs="Times New Roman"/>
          <w:sz w:val="28"/>
          <w:szCs w:val="28"/>
        </w:rPr>
        <w:t>;</w:t>
      </w:r>
    </w:p>
    <w:p w:rsidR="00334D32" w:rsidRDefault="009754DA" w:rsidP="00081BAF">
      <w:pPr>
        <w:pStyle w:val="ConsPlusNormal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2 цифры «26</w:t>
      </w:r>
      <w:r w:rsidRPr="009754D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» заменить цифрами «26.1»;</w:t>
      </w:r>
    </w:p>
    <w:p w:rsidR="00334D32" w:rsidRPr="00D31345" w:rsidRDefault="009754DA" w:rsidP="00081BAF">
      <w:pPr>
        <w:pStyle w:val="ad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1345">
        <w:rPr>
          <w:rFonts w:ascii="Times New Roman" w:hAnsi="Times New Roman" w:cs="Times New Roman"/>
          <w:sz w:val="28"/>
          <w:szCs w:val="28"/>
        </w:rPr>
        <w:t>Пункты 2.9, 6.4 после слов «подлежит официальному опубликованию (обнародованию)» дополнить словами «</w:t>
      </w:r>
      <w:r w:rsidRPr="00D31345">
        <w:rPr>
          <w:rFonts w:ascii="Times New Roman" w:hAnsi="Times New Roman" w:cs="Times New Roman"/>
          <w:iCs/>
          <w:sz w:val="28"/>
          <w:szCs w:val="28"/>
        </w:rPr>
        <w:t>и размещению на официальном сайте администрации города Назарово в информационно-телекоммуникационной сети «Интернет».</w:t>
      </w:r>
      <w:r w:rsidRPr="00D31345">
        <w:rPr>
          <w:rFonts w:ascii="Times New Roman" w:hAnsi="Times New Roman" w:cs="Times New Roman"/>
          <w:sz w:val="28"/>
          <w:szCs w:val="28"/>
        </w:rPr>
        <w:t>»</w:t>
      </w:r>
      <w:r w:rsidR="00D31345" w:rsidRPr="00D31345">
        <w:rPr>
          <w:rFonts w:ascii="Times New Roman" w:hAnsi="Times New Roman" w:cs="Times New Roman"/>
          <w:sz w:val="28"/>
          <w:szCs w:val="28"/>
        </w:rPr>
        <w:t>.</w:t>
      </w:r>
    </w:p>
    <w:p w:rsidR="001271D5" w:rsidRDefault="001271D5" w:rsidP="00081BA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оль за исполнением решения возложить на </w:t>
      </w:r>
      <w:r w:rsidR="00D31345">
        <w:rPr>
          <w:rFonts w:ascii="Times New Roman" w:hAnsi="Times New Roman"/>
          <w:sz w:val="28"/>
          <w:szCs w:val="28"/>
        </w:rPr>
        <w:t>председателя постоянной</w:t>
      </w:r>
      <w:r>
        <w:rPr>
          <w:rFonts w:ascii="Times New Roman" w:hAnsi="Times New Roman"/>
          <w:sz w:val="28"/>
          <w:szCs w:val="28"/>
        </w:rPr>
        <w:t xml:space="preserve"> комиссии по законности и защите прав граждан Назаровск</w:t>
      </w:r>
      <w:r w:rsidR="00AE60FB">
        <w:rPr>
          <w:rFonts w:ascii="Times New Roman" w:hAnsi="Times New Roman"/>
          <w:sz w:val="28"/>
          <w:szCs w:val="28"/>
        </w:rPr>
        <w:t xml:space="preserve">ого городского Совета депутатов </w:t>
      </w:r>
      <w:r w:rsidR="00D31345">
        <w:rPr>
          <w:rFonts w:ascii="Times New Roman" w:hAnsi="Times New Roman"/>
          <w:sz w:val="28"/>
          <w:szCs w:val="28"/>
        </w:rPr>
        <w:t>Лукьянова Е.П.</w:t>
      </w:r>
      <w:r>
        <w:rPr>
          <w:rFonts w:ascii="Times New Roman" w:hAnsi="Times New Roman"/>
          <w:sz w:val="28"/>
          <w:szCs w:val="28"/>
        </w:rPr>
        <w:t xml:space="preserve">, </w:t>
      </w:r>
      <w:r w:rsidR="003009B8">
        <w:rPr>
          <w:rFonts w:ascii="Times New Roman" w:hAnsi="Times New Roman"/>
          <w:sz w:val="28"/>
          <w:szCs w:val="28"/>
        </w:rPr>
        <w:t>и</w:t>
      </w:r>
      <w:r w:rsidR="008B0FD0">
        <w:rPr>
          <w:rFonts w:ascii="Times New Roman" w:hAnsi="Times New Roman"/>
          <w:sz w:val="28"/>
          <w:szCs w:val="28"/>
        </w:rPr>
        <w:t>сполняющего обязанности</w:t>
      </w:r>
      <w:r w:rsidR="00300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</w:t>
      </w:r>
      <w:r w:rsidR="00D31345">
        <w:rPr>
          <w:rFonts w:ascii="Times New Roman" w:hAnsi="Times New Roman"/>
          <w:sz w:val="28"/>
          <w:szCs w:val="28"/>
        </w:rPr>
        <w:t xml:space="preserve">я </w:t>
      </w:r>
      <w:r w:rsidR="00CA615C">
        <w:rPr>
          <w:rFonts w:ascii="Times New Roman" w:hAnsi="Times New Roman"/>
          <w:sz w:val="28"/>
          <w:szCs w:val="28"/>
        </w:rPr>
        <w:t xml:space="preserve"> </w:t>
      </w:r>
      <w:r w:rsidR="00D31345">
        <w:rPr>
          <w:rFonts w:ascii="Times New Roman" w:hAnsi="Times New Roman"/>
          <w:sz w:val="28"/>
          <w:szCs w:val="28"/>
        </w:rPr>
        <w:t xml:space="preserve">главы </w:t>
      </w:r>
      <w:r w:rsidR="00CA615C">
        <w:rPr>
          <w:rFonts w:ascii="Times New Roman" w:hAnsi="Times New Roman"/>
          <w:sz w:val="28"/>
          <w:szCs w:val="28"/>
        </w:rPr>
        <w:t xml:space="preserve"> </w:t>
      </w:r>
      <w:r w:rsidR="00081BAF">
        <w:rPr>
          <w:rFonts w:ascii="Times New Roman" w:hAnsi="Times New Roman"/>
          <w:sz w:val="28"/>
          <w:szCs w:val="28"/>
        </w:rPr>
        <w:t>города</w:t>
      </w:r>
      <w:r w:rsidR="008B0FD0">
        <w:rPr>
          <w:rFonts w:ascii="Times New Roman" w:hAnsi="Times New Roman"/>
          <w:sz w:val="28"/>
          <w:szCs w:val="28"/>
        </w:rPr>
        <w:t xml:space="preserve"> </w:t>
      </w:r>
      <w:r w:rsidR="00081BAF">
        <w:rPr>
          <w:rFonts w:ascii="Times New Roman" w:hAnsi="Times New Roman"/>
          <w:sz w:val="28"/>
          <w:szCs w:val="28"/>
        </w:rPr>
        <w:t xml:space="preserve"> </w:t>
      </w:r>
      <w:r w:rsidR="003009B8">
        <w:rPr>
          <w:rFonts w:ascii="Times New Roman" w:hAnsi="Times New Roman"/>
          <w:sz w:val="28"/>
          <w:szCs w:val="28"/>
        </w:rPr>
        <w:t>Дерменёва Е.</w:t>
      </w:r>
      <w:r w:rsidR="00D31345">
        <w:rPr>
          <w:rFonts w:ascii="Times New Roman" w:hAnsi="Times New Roman"/>
          <w:sz w:val="28"/>
          <w:szCs w:val="28"/>
        </w:rPr>
        <w:t>В.</w:t>
      </w:r>
    </w:p>
    <w:p w:rsidR="001271D5" w:rsidRDefault="001271D5" w:rsidP="00081B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подлежит опубликованию в газете «Советское Причулымье», размещению на официальном сайте администрации города Назарово в сети </w:t>
      </w:r>
      <w:r w:rsidR="00AE60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AE60F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 вступает в силу в день, следующий за днем его официального опубликования.</w:t>
      </w:r>
    </w:p>
    <w:p w:rsidR="001271D5" w:rsidRDefault="001271D5" w:rsidP="001271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71D5" w:rsidRDefault="001271D5" w:rsidP="00AE60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городского                                 </w:t>
      </w:r>
      <w:r w:rsidR="00E16296">
        <w:rPr>
          <w:rFonts w:ascii="Times New Roman" w:hAnsi="Times New Roman" w:cs="Times New Roman"/>
          <w:color w:val="000000"/>
          <w:sz w:val="28"/>
          <w:szCs w:val="28"/>
        </w:rPr>
        <w:t>Глава города</w:t>
      </w:r>
    </w:p>
    <w:p w:rsidR="001271D5" w:rsidRDefault="001271D5" w:rsidP="00AE60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     </w:t>
      </w:r>
    </w:p>
    <w:p w:rsidR="001271D5" w:rsidRDefault="001271D5" w:rsidP="00AE60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О.В. Мартус                            ____________</w:t>
      </w:r>
      <w:r w:rsidR="00D31345">
        <w:rPr>
          <w:rFonts w:ascii="Times New Roman" w:hAnsi="Times New Roman" w:cs="Times New Roman"/>
          <w:color w:val="000000"/>
          <w:sz w:val="28"/>
          <w:szCs w:val="28"/>
        </w:rPr>
        <w:t>В.Р. Саар</w:t>
      </w:r>
    </w:p>
    <w:p w:rsidR="00805B21" w:rsidRDefault="00805B21" w:rsidP="00AE60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BAF" w:rsidRDefault="001271D5" w:rsidP="00A61A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60FB">
        <w:rPr>
          <w:rFonts w:ascii="Times New Roman" w:hAnsi="Times New Roman" w:cs="Times New Roman"/>
          <w:sz w:val="24"/>
          <w:szCs w:val="24"/>
        </w:rPr>
        <w:t>Дата подписания «__</w:t>
      </w:r>
      <w:r w:rsidR="00E16296" w:rsidRPr="00AE60FB">
        <w:rPr>
          <w:rFonts w:ascii="Times New Roman" w:hAnsi="Times New Roman" w:cs="Times New Roman"/>
          <w:sz w:val="24"/>
          <w:szCs w:val="24"/>
        </w:rPr>
        <w:t>_» _</w:t>
      </w:r>
      <w:r w:rsidRPr="00AE60FB">
        <w:rPr>
          <w:rFonts w:ascii="Times New Roman" w:hAnsi="Times New Roman" w:cs="Times New Roman"/>
          <w:sz w:val="24"/>
          <w:szCs w:val="24"/>
        </w:rPr>
        <w:t>_______202</w:t>
      </w:r>
      <w:r w:rsidR="00D31345" w:rsidRPr="00AE60FB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D31345">
        <w:rPr>
          <w:rFonts w:ascii="Times New Roman" w:hAnsi="Times New Roman"/>
          <w:sz w:val="28"/>
          <w:szCs w:val="28"/>
        </w:rPr>
        <w:tab/>
      </w:r>
    </w:p>
    <w:sectPr w:rsidR="00081BAF" w:rsidSect="00AE60F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38A" w:rsidRDefault="0046638A" w:rsidP="00BF78E1">
      <w:pPr>
        <w:spacing w:after="0" w:line="240" w:lineRule="auto"/>
      </w:pPr>
      <w:r>
        <w:separator/>
      </w:r>
    </w:p>
  </w:endnote>
  <w:endnote w:type="continuationSeparator" w:id="1">
    <w:p w:rsidR="0046638A" w:rsidRDefault="0046638A" w:rsidP="00BF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38A" w:rsidRDefault="0046638A" w:rsidP="00BF78E1">
      <w:pPr>
        <w:spacing w:after="0" w:line="240" w:lineRule="auto"/>
      </w:pPr>
      <w:r>
        <w:separator/>
      </w:r>
    </w:p>
  </w:footnote>
  <w:footnote w:type="continuationSeparator" w:id="1">
    <w:p w:rsidR="0046638A" w:rsidRDefault="0046638A" w:rsidP="00BF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D326A"/>
    <w:multiLevelType w:val="multilevel"/>
    <w:tmpl w:val="33767BCA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35D5"/>
    <w:rsid w:val="00024A36"/>
    <w:rsid w:val="000365BB"/>
    <w:rsid w:val="00036D8D"/>
    <w:rsid w:val="00050AE7"/>
    <w:rsid w:val="00076D53"/>
    <w:rsid w:val="00081BAF"/>
    <w:rsid w:val="000868EA"/>
    <w:rsid w:val="000A0307"/>
    <w:rsid w:val="000B0890"/>
    <w:rsid w:val="000B289E"/>
    <w:rsid w:val="000C3245"/>
    <w:rsid w:val="000E6CAD"/>
    <w:rsid w:val="001078C3"/>
    <w:rsid w:val="00114B61"/>
    <w:rsid w:val="001271D5"/>
    <w:rsid w:val="001435BE"/>
    <w:rsid w:val="001445B1"/>
    <w:rsid w:val="0016062D"/>
    <w:rsid w:val="00161D6F"/>
    <w:rsid w:val="00162B2A"/>
    <w:rsid w:val="00180C8A"/>
    <w:rsid w:val="00182CAB"/>
    <w:rsid w:val="00185798"/>
    <w:rsid w:val="00186051"/>
    <w:rsid w:val="00193E6F"/>
    <w:rsid w:val="001962AF"/>
    <w:rsid w:val="00197DE3"/>
    <w:rsid w:val="001C77F6"/>
    <w:rsid w:val="001D0623"/>
    <w:rsid w:val="001D3DEE"/>
    <w:rsid w:val="001D78B6"/>
    <w:rsid w:val="001E170B"/>
    <w:rsid w:val="001E1AE5"/>
    <w:rsid w:val="001F603D"/>
    <w:rsid w:val="00202357"/>
    <w:rsid w:val="00236160"/>
    <w:rsid w:val="00236B19"/>
    <w:rsid w:val="00295613"/>
    <w:rsid w:val="002A14E8"/>
    <w:rsid w:val="002A4EC6"/>
    <w:rsid w:val="002B0606"/>
    <w:rsid w:val="002C5AA1"/>
    <w:rsid w:val="003009B8"/>
    <w:rsid w:val="00306F88"/>
    <w:rsid w:val="003150B4"/>
    <w:rsid w:val="00334D32"/>
    <w:rsid w:val="00343CAE"/>
    <w:rsid w:val="00362FBA"/>
    <w:rsid w:val="003B5D84"/>
    <w:rsid w:val="003F71ED"/>
    <w:rsid w:val="0040281C"/>
    <w:rsid w:val="0045338D"/>
    <w:rsid w:val="0046638A"/>
    <w:rsid w:val="0047290A"/>
    <w:rsid w:val="004A2A80"/>
    <w:rsid w:val="004C2439"/>
    <w:rsid w:val="004C5325"/>
    <w:rsid w:val="004C6FAF"/>
    <w:rsid w:val="004E14C1"/>
    <w:rsid w:val="004E602C"/>
    <w:rsid w:val="00533E56"/>
    <w:rsid w:val="005537FF"/>
    <w:rsid w:val="00561671"/>
    <w:rsid w:val="005969CB"/>
    <w:rsid w:val="00596CD9"/>
    <w:rsid w:val="005B3BEB"/>
    <w:rsid w:val="005C4444"/>
    <w:rsid w:val="00604968"/>
    <w:rsid w:val="00605AD0"/>
    <w:rsid w:val="00644566"/>
    <w:rsid w:val="00647EBA"/>
    <w:rsid w:val="00657321"/>
    <w:rsid w:val="0066216C"/>
    <w:rsid w:val="006B0D6F"/>
    <w:rsid w:val="00751F0A"/>
    <w:rsid w:val="007F0D59"/>
    <w:rsid w:val="007F6C25"/>
    <w:rsid w:val="00805B21"/>
    <w:rsid w:val="0083064A"/>
    <w:rsid w:val="00856095"/>
    <w:rsid w:val="00864595"/>
    <w:rsid w:val="008B0FD0"/>
    <w:rsid w:val="008C4B29"/>
    <w:rsid w:val="008D0FD4"/>
    <w:rsid w:val="008D46A2"/>
    <w:rsid w:val="008E56B7"/>
    <w:rsid w:val="008E688D"/>
    <w:rsid w:val="00905194"/>
    <w:rsid w:val="009107AB"/>
    <w:rsid w:val="009434F0"/>
    <w:rsid w:val="009522E7"/>
    <w:rsid w:val="009754DA"/>
    <w:rsid w:val="00993497"/>
    <w:rsid w:val="0099498E"/>
    <w:rsid w:val="009A620E"/>
    <w:rsid w:val="009D6E22"/>
    <w:rsid w:val="009E1D32"/>
    <w:rsid w:val="009E70A0"/>
    <w:rsid w:val="00A535D5"/>
    <w:rsid w:val="00A60FD7"/>
    <w:rsid w:val="00A61A92"/>
    <w:rsid w:val="00A70B3D"/>
    <w:rsid w:val="00A7155A"/>
    <w:rsid w:val="00AA021C"/>
    <w:rsid w:val="00AC25C8"/>
    <w:rsid w:val="00AD63D6"/>
    <w:rsid w:val="00AE60FB"/>
    <w:rsid w:val="00AF14F2"/>
    <w:rsid w:val="00B17D90"/>
    <w:rsid w:val="00B47BC6"/>
    <w:rsid w:val="00B50A66"/>
    <w:rsid w:val="00B57D30"/>
    <w:rsid w:val="00B81EEF"/>
    <w:rsid w:val="00B853C9"/>
    <w:rsid w:val="00BC5255"/>
    <w:rsid w:val="00BC735A"/>
    <w:rsid w:val="00BF2349"/>
    <w:rsid w:val="00BF78E1"/>
    <w:rsid w:val="00C0560C"/>
    <w:rsid w:val="00C75DD3"/>
    <w:rsid w:val="00CA615C"/>
    <w:rsid w:val="00CB1D61"/>
    <w:rsid w:val="00CD3543"/>
    <w:rsid w:val="00CF1BB1"/>
    <w:rsid w:val="00D2016A"/>
    <w:rsid w:val="00D31345"/>
    <w:rsid w:val="00D542C5"/>
    <w:rsid w:val="00D60B2F"/>
    <w:rsid w:val="00D63E03"/>
    <w:rsid w:val="00D651EC"/>
    <w:rsid w:val="00D672EA"/>
    <w:rsid w:val="00D821E1"/>
    <w:rsid w:val="00DB0173"/>
    <w:rsid w:val="00DB7821"/>
    <w:rsid w:val="00DD5753"/>
    <w:rsid w:val="00DF1D36"/>
    <w:rsid w:val="00E16296"/>
    <w:rsid w:val="00E92DC5"/>
    <w:rsid w:val="00E94079"/>
    <w:rsid w:val="00E961DF"/>
    <w:rsid w:val="00EB2BE9"/>
    <w:rsid w:val="00EC17DE"/>
    <w:rsid w:val="00F02D9E"/>
    <w:rsid w:val="00F03706"/>
    <w:rsid w:val="00F03ED9"/>
    <w:rsid w:val="00F26D92"/>
    <w:rsid w:val="00F82653"/>
    <w:rsid w:val="00FC35B6"/>
    <w:rsid w:val="00FD3432"/>
    <w:rsid w:val="00FD5606"/>
    <w:rsid w:val="00FF5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6A"/>
  </w:style>
  <w:style w:type="paragraph" w:styleId="2">
    <w:name w:val="heading 2"/>
    <w:basedOn w:val="a"/>
    <w:next w:val="a"/>
    <w:link w:val="20"/>
    <w:uiPriority w:val="9"/>
    <w:unhideWhenUsed/>
    <w:qFormat/>
    <w:rsid w:val="00A535D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35D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21">
    <w:name w:val="Body Text 2"/>
    <w:basedOn w:val="a"/>
    <w:link w:val="22"/>
    <w:semiHidden/>
    <w:unhideWhenUsed/>
    <w:rsid w:val="00A535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535D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A535D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A53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">
    <w:name w:val="Название1"/>
    <w:basedOn w:val="a"/>
    <w:rsid w:val="00A5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535D5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Гиперссылка1"/>
    <w:basedOn w:val="a0"/>
    <w:rsid w:val="00A535D5"/>
  </w:style>
  <w:style w:type="character" w:styleId="a4">
    <w:name w:val="Hyperlink"/>
    <w:basedOn w:val="a0"/>
    <w:uiPriority w:val="99"/>
    <w:semiHidden/>
    <w:unhideWhenUsed/>
    <w:rsid w:val="00A535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5D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BF7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F78E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F78E1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962A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962A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962AF"/>
    <w:rPr>
      <w:vertAlign w:val="superscript"/>
    </w:rPr>
  </w:style>
  <w:style w:type="paragraph" w:styleId="ad">
    <w:name w:val="List Paragraph"/>
    <w:basedOn w:val="a"/>
    <w:uiPriority w:val="34"/>
    <w:qFormat/>
    <w:rsid w:val="000365BB"/>
    <w:pPr>
      <w:ind w:left="720"/>
      <w:contextualSpacing/>
    </w:pPr>
  </w:style>
  <w:style w:type="paragraph" w:customStyle="1" w:styleId="formattext">
    <w:name w:val="formattext"/>
    <w:basedOn w:val="a"/>
    <w:rsid w:val="009D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D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03706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EE75-7653-4916-86FB-61294C52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New6</cp:lastModifiedBy>
  <cp:revision>7</cp:revision>
  <cp:lastPrinted>2023-05-31T07:59:00Z</cp:lastPrinted>
  <dcterms:created xsi:type="dcterms:W3CDTF">2023-04-28T02:59:00Z</dcterms:created>
  <dcterms:modified xsi:type="dcterms:W3CDTF">2023-05-31T07:59:00Z</dcterms:modified>
</cp:coreProperties>
</file>